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67DC209" w:rsidR="00BC478E" w:rsidRPr="00E414C4" w:rsidRDefault="00000000">
      <w:pPr>
        <w:spacing w:after="40"/>
        <w:jc w:val="center"/>
        <w:rPr>
          <w:color w:val="FF5251"/>
        </w:rPr>
      </w:pPr>
      <w:r w:rsidRPr="00E414C4">
        <w:rPr>
          <w:b/>
          <w:bCs/>
          <w:color w:val="FF5251"/>
          <w:sz w:val="32"/>
          <w:szCs w:val="32"/>
        </w:rPr>
        <w:t>J</w:t>
      </w:r>
      <w:r w:rsidR="00CF5EA7" w:rsidRPr="00E414C4">
        <w:rPr>
          <w:b/>
          <w:bCs/>
          <w:color w:val="FF5251"/>
          <w:sz w:val="32"/>
          <w:szCs w:val="32"/>
        </w:rPr>
        <w:t>ose Gaspar Marin</w:t>
      </w:r>
    </w:p>
    <w:p w14:paraId="00000002" w14:textId="1B5D8748" w:rsidR="00BC478E" w:rsidRDefault="00000000">
      <w:pPr>
        <w:spacing w:after="20"/>
        <w:jc w:val="center"/>
      </w:pPr>
      <w:r>
        <w:t xml:space="preserve">New Haven, </w:t>
      </w:r>
      <w:r w:rsidR="00D9125C">
        <w:t>CT</w:t>
      </w:r>
      <w:r w:rsidR="00D9125C">
        <w:rPr>
          <w:color w:val="808080"/>
        </w:rPr>
        <w:t xml:space="preserve"> </w:t>
      </w:r>
      <w:r w:rsidR="00951387">
        <w:rPr>
          <w:color w:val="808080"/>
        </w:rPr>
        <w:t>• (</w:t>
      </w:r>
      <w:r>
        <w:t>203) 843-1859</w:t>
      </w:r>
      <w:r>
        <w:rPr>
          <w:color w:val="808080"/>
        </w:rPr>
        <w:t xml:space="preserve"> </w:t>
      </w:r>
      <w:r w:rsidR="00951387">
        <w:rPr>
          <w:color w:val="808080"/>
        </w:rPr>
        <w:t>• josegaspar.320@gmail.com</w:t>
      </w:r>
    </w:p>
    <w:p w14:paraId="00000003" w14:textId="1BFBB16B" w:rsidR="00BC478E" w:rsidRDefault="00BC478E">
      <w:pPr>
        <w:spacing w:after="40"/>
        <w:jc w:val="center"/>
      </w:pPr>
      <w:hyperlink r:id="rId6">
        <w:r w:rsidR="000B4D39">
          <w:rPr>
            <w:color w:val="1155CC"/>
            <w:u w:val="single"/>
          </w:rPr>
          <w:t>josegasparmarin.com</w:t>
        </w:r>
      </w:hyperlink>
    </w:p>
    <w:p w14:paraId="00000004" w14:textId="77777777" w:rsidR="00BC478E" w:rsidRPr="00E414C4" w:rsidRDefault="00000000" w:rsidP="00D8737F">
      <w:pPr>
        <w:pBdr>
          <w:bottom w:val="single" w:sz="6" w:space="1" w:color="000000" w:themeColor="text1"/>
        </w:pBdr>
        <w:spacing w:before="104" w:after="48"/>
        <w:rPr>
          <w:color w:val="FF5251"/>
        </w:rPr>
      </w:pPr>
      <w:r w:rsidRPr="00E414C4">
        <w:rPr>
          <w:b/>
          <w:bCs/>
          <w:smallCaps/>
          <w:color w:val="FF5251"/>
          <w:sz w:val="22"/>
          <w:szCs w:val="22"/>
        </w:rPr>
        <w:t>SUMMARY</w:t>
      </w:r>
    </w:p>
    <w:p w14:paraId="00000005" w14:textId="06E43E7B" w:rsidR="00BC478E" w:rsidRDefault="00000000">
      <w:pPr>
        <w:spacing w:after="40" w:line="250" w:lineRule="auto"/>
      </w:pPr>
      <w:r>
        <w:t>Computer Science graduate and IT Support Engineer with 5 years of hands-on experience in technical support, systems administration, and device management. Builds full-stack web applications across JavaScript/TypeScript, Python, and PHP ecosystems</w:t>
      </w:r>
      <w:r w:rsidR="0097284A">
        <w:t>,</w:t>
      </w:r>
      <w:r>
        <w:t xml:space="preserve"> including a library management system slated for deployment at Southern Connecticut State University. Seeking roles in IT and software engineering.</w:t>
      </w:r>
    </w:p>
    <w:p w14:paraId="00000006" w14:textId="77777777" w:rsidR="00BC478E" w:rsidRPr="00E414C4" w:rsidRDefault="00000000" w:rsidP="00D82D1D">
      <w:pPr>
        <w:pBdr>
          <w:bottom w:val="single" w:sz="6" w:space="1" w:color="000000" w:themeColor="text1"/>
        </w:pBdr>
        <w:spacing w:before="104" w:after="48"/>
        <w:rPr>
          <w:color w:val="FF5251"/>
        </w:rPr>
      </w:pPr>
      <w:r w:rsidRPr="00E414C4">
        <w:rPr>
          <w:b/>
          <w:bCs/>
          <w:smallCaps/>
          <w:color w:val="FF5251"/>
          <w:sz w:val="22"/>
          <w:szCs w:val="22"/>
        </w:rPr>
        <w:t>TECHNICAL SKILLS</w:t>
      </w:r>
    </w:p>
    <w:p w14:paraId="00000007" w14:textId="77777777" w:rsidR="00BC478E" w:rsidRDefault="00000000">
      <w:pPr>
        <w:spacing w:after="20" w:line="250" w:lineRule="auto"/>
      </w:pPr>
      <w:r>
        <w:rPr>
          <w:b/>
          <w:bCs/>
        </w:rPr>
        <w:t xml:space="preserve">Languages: </w:t>
      </w:r>
      <w:r>
        <w:t>Python, JavaScript, TypeScript, Java, C#, PHP, SQL, PowerShell, HTML/CSS</w:t>
      </w:r>
    </w:p>
    <w:p w14:paraId="00000008" w14:textId="77777777" w:rsidR="00BC478E" w:rsidRDefault="00000000">
      <w:pPr>
        <w:spacing w:after="20" w:line="250" w:lineRule="auto"/>
      </w:pPr>
      <w:r>
        <w:rPr>
          <w:b/>
          <w:bCs/>
        </w:rPr>
        <w:t xml:space="preserve">Frameworks &amp; Libraries: </w:t>
      </w:r>
      <w:r>
        <w:t>Express.js, Node.js, FastAPI, Streamlit, Drizzle ORM, EJS</w:t>
      </w:r>
    </w:p>
    <w:p w14:paraId="00000009" w14:textId="0E7B671F" w:rsidR="00BC478E" w:rsidRDefault="00000000">
      <w:pPr>
        <w:spacing w:after="20" w:line="250" w:lineRule="auto"/>
      </w:pPr>
      <w:r>
        <w:rPr>
          <w:b/>
          <w:bCs/>
        </w:rPr>
        <w:t xml:space="preserve">Databases: </w:t>
      </w:r>
      <w:r>
        <w:t>PostgreSQL, MySQL</w:t>
      </w:r>
      <w:r w:rsidR="00FF6F9D">
        <w:t>, MariaDB</w:t>
      </w:r>
    </w:p>
    <w:p w14:paraId="0000000A" w14:textId="77777777" w:rsidR="00BC478E" w:rsidRDefault="00000000">
      <w:pPr>
        <w:spacing w:after="20" w:line="250" w:lineRule="auto"/>
      </w:pPr>
      <w:r>
        <w:rPr>
          <w:b/>
          <w:bCs/>
        </w:rPr>
        <w:t xml:space="preserve">Cloud &amp; DevOps: </w:t>
      </w:r>
      <w:r>
        <w:t>Google Cloud Platform, Google Vision API, Microsoft Azure AD, Docker, Git/GitHub, VMware</w:t>
      </w:r>
    </w:p>
    <w:p w14:paraId="0000000B" w14:textId="77777777" w:rsidR="00BC478E" w:rsidRDefault="00000000">
      <w:pPr>
        <w:spacing w:after="20" w:line="250" w:lineRule="auto"/>
      </w:pPr>
      <w:r>
        <w:rPr>
          <w:b/>
          <w:bCs/>
        </w:rPr>
        <w:t xml:space="preserve">Systems &amp; IT Administration: </w:t>
      </w:r>
      <w:r>
        <w:t>Microsoft Intune, JAMF, Microsoft 365 (MFA / password resets), SharePoint, Networking (TCP/IP)</w:t>
      </w:r>
    </w:p>
    <w:p w14:paraId="0000000C" w14:textId="641766D1" w:rsidR="00BC478E" w:rsidRDefault="00000000">
      <w:pPr>
        <w:spacing w:after="20" w:line="250" w:lineRule="auto"/>
      </w:pPr>
      <w:r>
        <w:rPr>
          <w:b/>
          <w:bCs/>
        </w:rPr>
        <w:t xml:space="preserve">Tools &amp; Support: </w:t>
      </w:r>
      <w:r>
        <w:t>Anthology SmartView, Microsoft Teams, Quick Assist, RDCMan, SSH, eQuip (inventory control)</w:t>
      </w:r>
    </w:p>
    <w:p w14:paraId="0000000D" w14:textId="77777777" w:rsidR="00BC478E" w:rsidRPr="00E414C4" w:rsidRDefault="00000000" w:rsidP="00D82D1D">
      <w:pPr>
        <w:pBdr>
          <w:bottom w:val="single" w:sz="6" w:space="1" w:color="000000" w:themeColor="text1"/>
        </w:pBdr>
        <w:spacing w:before="104" w:after="48"/>
        <w:rPr>
          <w:color w:val="FF5251"/>
        </w:rPr>
      </w:pPr>
      <w:r w:rsidRPr="00E414C4">
        <w:rPr>
          <w:b/>
          <w:bCs/>
          <w:smallCaps/>
          <w:color w:val="FF5251"/>
          <w:sz w:val="22"/>
          <w:szCs w:val="22"/>
        </w:rPr>
        <w:t>EXPERIENCE</w:t>
      </w:r>
    </w:p>
    <w:p w14:paraId="0000000E" w14:textId="2E429DBC" w:rsidR="00BC478E" w:rsidRDefault="00000000">
      <w:pPr>
        <w:tabs>
          <w:tab w:val="right" w:pos="9026"/>
        </w:tabs>
        <w:spacing w:before="90"/>
      </w:pPr>
      <w:r>
        <w:rPr>
          <w:b/>
          <w:bCs/>
          <w:sz w:val="20"/>
          <w:szCs w:val="20"/>
        </w:rPr>
        <w:t>IT Technical Support Engineer</w:t>
      </w:r>
      <w:r w:rsidR="00CF5EA7">
        <w:rPr>
          <w:b/>
          <w:bCs/>
          <w:sz w:val="20"/>
          <w:szCs w:val="20"/>
        </w:rPr>
        <w:tab/>
      </w:r>
      <w:r>
        <w:t>Aug. 2020 – Dec. 2025</w:t>
      </w:r>
    </w:p>
    <w:p w14:paraId="0000000F" w14:textId="2B965B54" w:rsidR="00BC478E" w:rsidRDefault="00000000">
      <w:pPr>
        <w:spacing w:after="40"/>
      </w:pPr>
      <w:r>
        <w:rPr>
          <w:i/>
          <w:iCs/>
          <w:color w:val="404040"/>
        </w:rPr>
        <w:t xml:space="preserve">Southern Connecticut State </w:t>
      </w:r>
      <w:r w:rsidR="00CF5EA7">
        <w:rPr>
          <w:i/>
          <w:iCs/>
          <w:color w:val="404040"/>
        </w:rPr>
        <w:t>University | New</w:t>
      </w:r>
      <w:r>
        <w:rPr>
          <w:i/>
          <w:iCs/>
          <w:color w:val="404040"/>
        </w:rPr>
        <w:t xml:space="preserve"> Haven, CT</w:t>
      </w:r>
    </w:p>
    <w:p w14:paraId="00000010" w14:textId="77777777" w:rsidR="00BC478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" w:line="250" w:lineRule="auto"/>
      </w:pPr>
      <w:r>
        <w:rPr>
          <w:color w:val="000000"/>
        </w:rPr>
        <w:t>Resolved 1,300+ Tier 1 and Tier 2 support tickets across phone, email, and walk-in channels, earning consistent positive feedback for professionalism and problem-solving.</w:t>
      </w:r>
    </w:p>
    <w:p w14:paraId="00000011" w14:textId="77777777" w:rsidR="00BC478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" w:line="250" w:lineRule="auto"/>
      </w:pPr>
      <w:r>
        <w:rPr>
          <w:color w:val="000000"/>
        </w:rPr>
        <w:t>Performed hardware and software troubleshooting, OS imaging and updates, printer installations, and device repairs across Windows and macOS environments.</w:t>
      </w:r>
    </w:p>
    <w:p w14:paraId="00000012" w14:textId="77777777" w:rsidR="00BC478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" w:line="250" w:lineRule="auto"/>
      </w:pPr>
      <w:r>
        <w:rPr>
          <w:color w:val="000000"/>
        </w:rPr>
        <w:t>Configured and deployed classroom and lab computers for university-wide IT projects, provisioning and managing devices through Microsoft Intune and JAMF.</w:t>
      </w:r>
    </w:p>
    <w:p w14:paraId="00000013" w14:textId="77777777" w:rsidR="00BC478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" w:line="250" w:lineRule="auto"/>
      </w:pPr>
      <w:r>
        <w:rPr>
          <w:color w:val="000000"/>
        </w:rPr>
        <w:t>Administered Microsoft 365 accounts (MFA, password resets) and tracked hardware inventory using eQuip.</w:t>
      </w:r>
    </w:p>
    <w:p w14:paraId="00000014" w14:textId="77777777" w:rsidR="00BC478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" w:line="250" w:lineRule="auto"/>
      </w:pPr>
      <w:r>
        <w:rPr>
          <w:color w:val="000000"/>
        </w:rPr>
        <w:t>Improved internal support tools and documentation to reduce response times and ensure full resolution and follow-up on every service request.</w:t>
      </w:r>
    </w:p>
    <w:p w14:paraId="00000015" w14:textId="77777777" w:rsidR="00BC478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" w:line="250" w:lineRule="auto"/>
      </w:pPr>
      <w:r>
        <w:rPr>
          <w:color w:val="000000"/>
        </w:rPr>
        <w:t>Delivered scheduled on-site technical support across multiple campus locations.</w:t>
      </w:r>
    </w:p>
    <w:p w14:paraId="00000016" w14:textId="77777777" w:rsidR="00BC478E" w:rsidRPr="00E414C4" w:rsidRDefault="00000000" w:rsidP="00D82D1D">
      <w:pPr>
        <w:pBdr>
          <w:bottom w:val="single" w:sz="6" w:space="1" w:color="000000" w:themeColor="text1"/>
        </w:pBdr>
        <w:spacing w:before="104" w:after="48"/>
        <w:rPr>
          <w:color w:val="FF5251"/>
        </w:rPr>
      </w:pPr>
      <w:r w:rsidRPr="00E414C4">
        <w:rPr>
          <w:b/>
          <w:bCs/>
          <w:smallCaps/>
          <w:color w:val="FF5251"/>
          <w:sz w:val="22"/>
          <w:szCs w:val="22"/>
        </w:rPr>
        <w:t>PROJECTS</w:t>
      </w:r>
    </w:p>
    <w:p w14:paraId="00000017" w14:textId="7D07EF28" w:rsidR="00BC478E" w:rsidRDefault="00000000">
      <w:pPr>
        <w:spacing w:before="90"/>
      </w:pPr>
      <w:r>
        <w:rPr>
          <w:b/>
          <w:bCs/>
          <w:sz w:val="20"/>
          <w:szCs w:val="20"/>
        </w:rPr>
        <w:t xml:space="preserve">CS Library — Library Cataloging </w:t>
      </w:r>
      <w:r w:rsidR="00CF5EA7">
        <w:rPr>
          <w:b/>
          <w:bCs/>
          <w:sz w:val="20"/>
          <w:szCs w:val="20"/>
        </w:rPr>
        <w:t>System</w:t>
      </w:r>
      <w:r w:rsidR="00CF5EA7">
        <w:rPr>
          <w:i/>
          <w:iCs/>
          <w:color w:val="404040"/>
        </w:rPr>
        <w:t xml:space="preserve"> | Express.js</w:t>
      </w:r>
      <w:r>
        <w:rPr>
          <w:i/>
          <w:iCs/>
          <w:color w:val="404040"/>
        </w:rPr>
        <w:t>, TypeScript, PostgreSQL, Drizzle ORM, Docker</w:t>
      </w:r>
    </w:p>
    <w:p w14:paraId="00000018" w14:textId="77777777" w:rsidR="00BC478E" w:rsidRDefault="00BC478E">
      <w:pPr>
        <w:spacing w:after="40"/>
      </w:pPr>
      <w:hyperlink r:id="rId7">
        <w:r>
          <w:rPr>
            <w:color w:val="1155CC"/>
            <w:sz w:val="18"/>
            <w:szCs w:val="18"/>
            <w:u w:val="single"/>
          </w:rPr>
          <w:t>github.com/JoseG320/CS_Library_Nuc_Project</w:t>
        </w:r>
      </w:hyperlink>
    </w:p>
    <w:p w14:paraId="00000019" w14:textId="77777777" w:rsidR="00BC478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" w:line="250" w:lineRule="auto"/>
      </w:pPr>
      <w:r>
        <w:rPr>
          <w:color w:val="000000"/>
        </w:rPr>
        <w:t>Built a full-stack library management system as a 3-person senior capstone, slated for deployment at SCSU for student book and equipment checkout.</w:t>
      </w:r>
    </w:p>
    <w:p w14:paraId="0000001A" w14:textId="59AC17B8" w:rsidR="00BC478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" w:line="250" w:lineRule="auto"/>
      </w:pPr>
      <w:r>
        <w:rPr>
          <w:color w:val="000000"/>
        </w:rPr>
        <w:t xml:space="preserve">Developed the student-facing web portal and admin tools </w:t>
      </w:r>
      <w:r w:rsidR="00D07B82">
        <w:rPr>
          <w:color w:val="000000"/>
        </w:rPr>
        <w:t xml:space="preserve">such as </w:t>
      </w:r>
      <w:r>
        <w:rPr>
          <w:color w:val="000000"/>
        </w:rPr>
        <w:t>catalog management, usage reports, donations, and suggestions</w:t>
      </w:r>
      <w:r w:rsidR="00D07B82">
        <w:rPr>
          <w:color w:val="000000"/>
        </w:rPr>
        <w:t>. Built on</w:t>
      </w:r>
      <w:r>
        <w:rPr>
          <w:color w:val="000000"/>
        </w:rPr>
        <w:t xml:space="preserve"> Express, TypeScript, Drizzle ORM, and EJS over a PostgreSQL database.</w:t>
      </w:r>
    </w:p>
    <w:p w14:paraId="0000001B" w14:textId="77777777" w:rsidR="00BC478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" w:line="250" w:lineRule="auto"/>
      </w:pPr>
      <w:r>
        <w:rPr>
          <w:color w:val="000000"/>
        </w:rPr>
        <w:t>Implemented Microsoft (Outlook) OAuth single sign-on via Microsoft Graph and a shared-key REST API linking a Raspberry Pi checkout kiosk to the server.</w:t>
      </w:r>
    </w:p>
    <w:p w14:paraId="0000001C" w14:textId="3E224662" w:rsidR="00BC478E" w:rsidRDefault="00000000">
      <w:pPr>
        <w:spacing w:before="90"/>
      </w:pPr>
      <w:r>
        <w:rPr>
          <w:b/>
          <w:bCs/>
          <w:sz w:val="20"/>
          <w:szCs w:val="20"/>
        </w:rPr>
        <w:t xml:space="preserve">Sentinel — Zone-Aware AI Security </w:t>
      </w:r>
      <w:r w:rsidR="00CF5EA7">
        <w:rPr>
          <w:b/>
          <w:bCs/>
          <w:sz w:val="20"/>
          <w:szCs w:val="20"/>
        </w:rPr>
        <w:t>System</w:t>
      </w:r>
      <w:r w:rsidR="00CF5EA7">
        <w:rPr>
          <w:i/>
          <w:iCs/>
          <w:color w:val="404040"/>
        </w:rPr>
        <w:t xml:space="preserve"> | Python</w:t>
      </w:r>
      <w:r>
        <w:rPr>
          <w:i/>
          <w:iCs/>
          <w:color w:val="404040"/>
        </w:rPr>
        <w:t>, FastAPI, Streamlit, Google Cloud Vision API, PostgreSQL</w:t>
      </w:r>
    </w:p>
    <w:p w14:paraId="0000001D" w14:textId="77777777" w:rsidR="00BC478E" w:rsidRDefault="00BC478E">
      <w:pPr>
        <w:spacing w:after="40"/>
      </w:pPr>
      <w:hyperlink r:id="rId8">
        <w:r>
          <w:rPr>
            <w:color w:val="1155CC"/>
            <w:sz w:val="18"/>
            <w:szCs w:val="18"/>
            <w:u w:val="single"/>
          </w:rPr>
          <w:t>github.com/JoseG320/sentinel</w:t>
        </w:r>
      </w:hyperlink>
    </w:p>
    <w:p w14:paraId="0000001E" w14:textId="34117A63" w:rsidR="00BC478E" w:rsidRDefault="00321A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" w:line="250" w:lineRule="auto"/>
      </w:pPr>
      <w:r>
        <w:rPr>
          <w:color w:val="000000"/>
        </w:rPr>
        <w:t>Developed an AI-powered security system with a partner that detects people in real time from camera streams and matches detections against user-defined “smart zones” with configurable alert levels.</w:t>
      </w:r>
    </w:p>
    <w:p w14:paraId="0000001F" w14:textId="77777777" w:rsidR="00BC478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" w:line="250" w:lineRule="auto"/>
      </w:pPr>
      <w:r>
        <w:rPr>
          <w:color w:val="000000"/>
        </w:rPr>
        <w:t>Built a FastAPI backend, a Google Cloud Vision detection pipeline, and a Streamlit dashboard with role-based access control and live event logging.</w:t>
      </w:r>
    </w:p>
    <w:p w14:paraId="00000020" w14:textId="088BE36B" w:rsidR="00BC478E" w:rsidRDefault="00000000">
      <w:pPr>
        <w:spacing w:before="90"/>
      </w:pPr>
      <w:r>
        <w:rPr>
          <w:b/>
          <w:bCs/>
          <w:sz w:val="20"/>
          <w:szCs w:val="20"/>
        </w:rPr>
        <w:t xml:space="preserve">Echo — Music Comparator Web </w:t>
      </w:r>
      <w:r w:rsidR="00CF5EA7">
        <w:rPr>
          <w:b/>
          <w:bCs/>
          <w:sz w:val="20"/>
          <w:szCs w:val="20"/>
        </w:rPr>
        <w:t>App</w:t>
      </w:r>
      <w:r w:rsidR="00CF5EA7">
        <w:rPr>
          <w:i/>
          <w:iCs/>
          <w:color w:val="404040"/>
        </w:rPr>
        <w:t xml:space="preserve"> | PHP</w:t>
      </w:r>
      <w:r>
        <w:rPr>
          <w:i/>
          <w:iCs/>
          <w:color w:val="404040"/>
        </w:rPr>
        <w:t>, MySQL, Apache, Docker</w:t>
      </w:r>
    </w:p>
    <w:p w14:paraId="00000021" w14:textId="77777777" w:rsidR="00BC478E" w:rsidRDefault="00BC478E">
      <w:pPr>
        <w:spacing w:after="40"/>
      </w:pPr>
      <w:hyperlink r:id="rId9">
        <w:r>
          <w:rPr>
            <w:color w:val="1155CC"/>
            <w:sz w:val="18"/>
            <w:szCs w:val="18"/>
            <w:u w:val="single"/>
          </w:rPr>
          <w:t>github.com/JoseG320/Echo-php</w:t>
        </w:r>
      </w:hyperlink>
    </w:p>
    <w:p w14:paraId="00000022" w14:textId="77777777" w:rsidR="00BC478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" w:line="250" w:lineRule="auto"/>
      </w:pPr>
      <w:r>
        <w:rPr>
          <w:color w:val="000000"/>
        </w:rPr>
        <w:t>Built a social music-library web app where users manage playlists and compare profiles to find songs in common, with secure hashed-password authentication, a relational MySQL schema, and an admin panel; containerized with Docker.</w:t>
      </w:r>
    </w:p>
    <w:p w14:paraId="00000023" w14:textId="77777777" w:rsidR="00BC478E" w:rsidRPr="00E414C4" w:rsidRDefault="00000000" w:rsidP="00D82D1D">
      <w:pPr>
        <w:pBdr>
          <w:bottom w:val="single" w:sz="6" w:space="1" w:color="000000" w:themeColor="text1"/>
        </w:pBdr>
        <w:spacing w:before="104" w:after="48"/>
        <w:rPr>
          <w:color w:val="FF5251"/>
        </w:rPr>
      </w:pPr>
      <w:r w:rsidRPr="00E414C4">
        <w:rPr>
          <w:b/>
          <w:bCs/>
          <w:smallCaps/>
          <w:color w:val="FF5251"/>
          <w:sz w:val="22"/>
          <w:szCs w:val="22"/>
        </w:rPr>
        <w:t>EDUCATION</w:t>
      </w:r>
    </w:p>
    <w:p w14:paraId="00000024" w14:textId="5E9A10D5" w:rsidR="00BC478E" w:rsidRDefault="00000000">
      <w:pPr>
        <w:tabs>
          <w:tab w:val="right" w:pos="9026"/>
        </w:tabs>
        <w:spacing w:before="90"/>
      </w:pPr>
      <w:r>
        <w:rPr>
          <w:b/>
          <w:bCs/>
          <w:sz w:val="20"/>
          <w:szCs w:val="20"/>
        </w:rPr>
        <w:t>Southern Connecticut State University</w:t>
      </w:r>
      <w:r w:rsidR="00CF5EA7">
        <w:rPr>
          <w:b/>
          <w:bCs/>
          <w:sz w:val="20"/>
          <w:szCs w:val="20"/>
        </w:rPr>
        <w:tab/>
      </w:r>
      <w:r>
        <w:t>Aug. 2020 – May 2026</w:t>
      </w:r>
    </w:p>
    <w:p w14:paraId="00000025" w14:textId="2AA030C0" w:rsidR="00BC478E" w:rsidRDefault="00000000">
      <w:pPr>
        <w:spacing w:after="40"/>
      </w:pPr>
      <w:r>
        <w:rPr>
          <w:i/>
          <w:iCs/>
          <w:color w:val="404040"/>
        </w:rPr>
        <w:t xml:space="preserve">B.S. in Computer </w:t>
      </w:r>
      <w:r w:rsidR="00CF5EA7">
        <w:rPr>
          <w:i/>
          <w:iCs/>
          <w:color w:val="404040"/>
        </w:rPr>
        <w:t>Science | New</w:t>
      </w:r>
      <w:r>
        <w:rPr>
          <w:i/>
          <w:iCs/>
          <w:color w:val="404040"/>
        </w:rPr>
        <w:t xml:space="preserve"> Haven, CT</w:t>
      </w:r>
    </w:p>
    <w:p w14:paraId="00000026" w14:textId="308DE5D5" w:rsidR="00BC478E" w:rsidRDefault="00000000">
      <w:pPr>
        <w:tabs>
          <w:tab w:val="right" w:pos="9026"/>
        </w:tabs>
        <w:spacing w:before="90"/>
      </w:pPr>
      <w:r>
        <w:rPr>
          <w:b/>
          <w:bCs/>
          <w:sz w:val="20"/>
          <w:szCs w:val="20"/>
        </w:rPr>
        <w:t xml:space="preserve">Metropolitan Business </w:t>
      </w:r>
      <w:r w:rsidR="00CF5EA7">
        <w:rPr>
          <w:b/>
          <w:bCs/>
          <w:sz w:val="20"/>
          <w:szCs w:val="20"/>
        </w:rPr>
        <w:t>Academy</w:t>
      </w:r>
      <w:r w:rsidR="00CF5EA7">
        <w:rPr>
          <w:color w:val="404040"/>
        </w:rPr>
        <w:t xml:space="preserve"> — High</w:t>
      </w:r>
      <w:r>
        <w:rPr>
          <w:color w:val="404040"/>
        </w:rPr>
        <w:t xml:space="preserve"> School </w:t>
      </w:r>
      <w:r w:rsidR="00CF5EA7">
        <w:rPr>
          <w:color w:val="404040"/>
        </w:rPr>
        <w:t>Diploma | New</w:t>
      </w:r>
      <w:r>
        <w:rPr>
          <w:color w:val="404040"/>
        </w:rPr>
        <w:t xml:space="preserve"> Haven, CT</w:t>
      </w:r>
      <w:r w:rsidR="00CF5EA7">
        <w:rPr>
          <w:color w:val="404040"/>
        </w:rPr>
        <w:tab/>
      </w:r>
      <w:r>
        <w:t>Class of 2020</w:t>
      </w:r>
    </w:p>
    <w:sectPr w:rsidR="00BC478E">
      <w:pgSz w:w="12240" w:h="15840"/>
      <w:pgMar w:top="792" w:right="1080" w:bottom="792" w:left="108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F161C893-7465-E04B-963B-1C9DAA067C55}"/>
    <w:embedBold r:id="rId2" w:fontKey="{B520B46D-D81B-414B-B4EB-7DD3A80D4591}"/>
    <w:embedItalic r:id="rId3" w:fontKey="{81FA56EF-5C81-164D-AF17-18713B1B43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C7379B16-9003-F449-8CB3-00D4D7F7098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5175781C-81CC-6F46-8181-B3EDB15A414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6D0FCAF0-518C-1848-A498-23881646E9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5D5BC05D-DBAF-1242-A7CE-D72D1A6E017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F139E0"/>
    <w:multiLevelType w:val="multilevel"/>
    <w:tmpl w:val="0EEE1CCA"/>
    <w:lvl w:ilvl="0">
      <w:start w:val="1"/>
      <w:numFmt w:val="bullet"/>
      <w:lvlText w:val="•"/>
      <w:lvlJc w:val="left"/>
      <w:pPr>
        <w:ind w:left="288" w:hanging="18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92506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E"/>
    <w:rsid w:val="00026F7C"/>
    <w:rsid w:val="000B4D39"/>
    <w:rsid w:val="00280764"/>
    <w:rsid w:val="00297616"/>
    <w:rsid w:val="00303C1F"/>
    <w:rsid w:val="00321A43"/>
    <w:rsid w:val="003F57B3"/>
    <w:rsid w:val="005F6436"/>
    <w:rsid w:val="006255BA"/>
    <w:rsid w:val="0071667C"/>
    <w:rsid w:val="008F79FF"/>
    <w:rsid w:val="00901CC9"/>
    <w:rsid w:val="00951387"/>
    <w:rsid w:val="0097284A"/>
    <w:rsid w:val="009C2845"/>
    <w:rsid w:val="00B103B7"/>
    <w:rsid w:val="00B27D6C"/>
    <w:rsid w:val="00B93AC9"/>
    <w:rsid w:val="00BA0B0C"/>
    <w:rsid w:val="00BC1973"/>
    <w:rsid w:val="00BC478E"/>
    <w:rsid w:val="00BC6449"/>
    <w:rsid w:val="00BE0A0A"/>
    <w:rsid w:val="00CE49D9"/>
    <w:rsid w:val="00CF5EA7"/>
    <w:rsid w:val="00D03DDC"/>
    <w:rsid w:val="00D07B82"/>
    <w:rsid w:val="00D82D1D"/>
    <w:rsid w:val="00D8737F"/>
    <w:rsid w:val="00D9125C"/>
    <w:rsid w:val="00E414C4"/>
    <w:rsid w:val="00E876D4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451BC"/>
  <w15:docId w15:val="{896485D9-3991-C04E-A06B-854D668D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19"/>
        <w:szCs w:val="19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color w:val="2E74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1"/>
    </w:pPr>
    <w:rPr>
      <w:color w:val="2E74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color w:val="1F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3"/>
    </w:pPr>
    <w:rPr>
      <w:i/>
      <w:iCs/>
      <w:color w:val="2E74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</w:pPr>
    <w:rPr>
      <w:color w:val="000000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seG320/sentine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oseG320/CS_Library_Nuc_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egasparmarin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oseG320/Echo-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2C2368-699A-F640-B850-C79A29A4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spar Marin, Jose M.</cp:lastModifiedBy>
  <cp:revision>8</cp:revision>
  <dcterms:created xsi:type="dcterms:W3CDTF">2026-05-22T01:14:00Z</dcterms:created>
  <dcterms:modified xsi:type="dcterms:W3CDTF">2026-05-26T01:34:00Z</dcterms:modified>
</cp:coreProperties>
</file>